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SUNGAI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HIMAH BINTI ABU BAK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41804553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995411001627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70107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5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50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HIMAH BINTI ABU BAK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41804553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48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as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48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